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C290" w14:textId="77777777" w:rsidR="0081311B" w:rsidRPr="0081311B" w:rsidRDefault="0081311B" w:rsidP="0081311B">
      <w:pPr>
        <w:rPr>
          <w:rFonts w:asciiTheme="minorHAnsi" w:hAnsiTheme="minorHAnsi"/>
          <w:b/>
          <w:i/>
          <w:color w:val="ED7D31" w:themeColor="accent2"/>
          <w:sz w:val="44"/>
          <w:szCs w:val="44"/>
          <w:u w:val="single"/>
        </w:rPr>
      </w:pPr>
      <w:r w:rsidRPr="0081311B">
        <w:rPr>
          <w:rFonts w:asciiTheme="minorHAnsi" w:hAnsiTheme="minorHAnsi"/>
          <w:b/>
          <w:i/>
          <w:color w:val="ED7D31" w:themeColor="accent2"/>
          <w:sz w:val="44"/>
          <w:szCs w:val="44"/>
          <w:u w:val="single"/>
        </w:rPr>
        <w:t>Clarissa Sams</w:t>
      </w:r>
    </w:p>
    <w:p w14:paraId="46B0EAA7" w14:textId="77777777" w:rsidR="0081311B" w:rsidRPr="0081311B" w:rsidRDefault="0081311B" w:rsidP="0081311B">
      <w:pPr>
        <w:jc w:val="right"/>
        <w:rPr>
          <w:rFonts w:asciiTheme="minorHAnsi" w:hAnsiTheme="minorHAnsi"/>
          <w:b/>
          <w:i/>
          <w:color w:val="ED7D31" w:themeColor="accent2"/>
          <w:u w:val="single"/>
        </w:rPr>
      </w:pPr>
      <w:r w:rsidRPr="0081311B">
        <w:rPr>
          <w:rFonts w:asciiTheme="minorHAnsi" w:hAnsiTheme="minorHAnsi"/>
          <w:b/>
          <w:i/>
          <w:color w:val="ED7D31" w:themeColor="accent2"/>
          <w:u w:val="single"/>
        </w:rPr>
        <w:t>Contact Information</w:t>
      </w:r>
    </w:p>
    <w:p w14:paraId="0C26F372" w14:textId="77777777" w:rsidR="0081311B" w:rsidRPr="0081311B" w:rsidRDefault="0081311B" w:rsidP="0081311B">
      <w:pPr>
        <w:jc w:val="right"/>
        <w:rPr>
          <w:rFonts w:asciiTheme="minorHAnsi" w:hAnsiTheme="minorHAnsi"/>
          <w:color w:val="000000" w:themeColor="text1"/>
        </w:rPr>
      </w:pPr>
      <w:r w:rsidRPr="0081311B">
        <w:rPr>
          <w:rFonts w:asciiTheme="minorHAnsi" w:hAnsiTheme="minorHAnsi"/>
          <w:color w:val="000000" w:themeColor="text1"/>
        </w:rPr>
        <w:t>Cell- (818) 853-3057</w:t>
      </w:r>
    </w:p>
    <w:p w14:paraId="4D5609AC" w14:textId="77777777" w:rsidR="0081311B" w:rsidRPr="0081311B" w:rsidRDefault="0081311B" w:rsidP="0081311B">
      <w:pPr>
        <w:jc w:val="right"/>
        <w:rPr>
          <w:rFonts w:asciiTheme="minorHAnsi" w:hAnsiTheme="minorHAnsi"/>
          <w:color w:val="000000" w:themeColor="text1"/>
        </w:rPr>
      </w:pPr>
      <w:r w:rsidRPr="0081311B">
        <w:rPr>
          <w:rFonts w:asciiTheme="minorHAnsi" w:hAnsiTheme="minorHAnsi"/>
          <w:color w:val="000000" w:themeColor="text1"/>
        </w:rPr>
        <w:t>Email- clarissa.sams@yahoo.com</w:t>
      </w:r>
    </w:p>
    <w:p w14:paraId="77E6DF28" w14:textId="274D5219" w:rsidR="00156417" w:rsidRPr="00765248" w:rsidRDefault="0081311B" w:rsidP="0081311B">
      <w:pPr>
        <w:rPr>
          <w:rFonts w:asciiTheme="minorHAnsi" w:hAnsiTheme="minorHAnsi"/>
          <w:b/>
          <w:i/>
          <w:color w:val="ED7D31" w:themeColor="accent2"/>
          <w:sz w:val="32"/>
          <w:szCs w:val="32"/>
          <w:u w:val="single"/>
        </w:rPr>
      </w:pPr>
      <w:r w:rsidRPr="0081311B">
        <w:rPr>
          <w:rFonts w:asciiTheme="minorHAnsi" w:hAnsiTheme="minorHAnsi"/>
          <w:b/>
          <w:i/>
          <w:color w:val="ED7D31" w:themeColor="accent2"/>
          <w:sz w:val="32"/>
          <w:szCs w:val="32"/>
          <w:u w:val="single"/>
        </w:rPr>
        <w:t>Professional Experience</w:t>
      </w:r>
    </w:p>
    <w:p w14:paraId="6A2D521B" w14:textId="3BCACE1D" w:rsidR="0081311B" w:rsidRPr="00765248" w:rsidRDefault="0081311B" w:rsidP="0081311B">
      <w:pPr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Booking Manager</w:t>
      </w:r>
      <w:r w:rsidRPr="00765248">
        <w:rPr>
          <w:rFonts w:asciiTheme="minorHAnsi" w:hAnsiTheme="minorHAnsi"/>
          <w:color w:val="000000" w:themeColor="text1"/>
        </w:rPr>
        <w:t xml:space="preserve">/ Tour Coordinator </w:t>
      </w:r>
    </w:p>
    <w:p w14:paraId="7734B922" w14:textId="346FB150" w:rsidR="0081311B" w:rsidRPr="00765248" w:rsidRDefault="0081311B" w:rsidP="0081311B">
      <w:pPr>
        <w:rPr>
          <w:rFonts w:asciiTheme="minorHAnsi" w:hAnsiTheme="minorHAnsi"/>
          <w:color w:val="000000" w:themeColor="text1"/>
        </w:rPr>
      </w:pPr>
      <w:proofErr w:type="spellStart"/>
      <w:r w:rsidRPr="00765248">
        <w:rPr>
          <w:rFonts w:asciiTheme="minorHAnsi" w:hAnsiTheme="minorHAnsi"/>
          <w:color w:val="000000" w:themeColor="text1"/>
        </w:rPr>
        <w:t>SuicideGirls</w:t>
      </w:r>
      <w:proofErr w:type="spellEnd"/>
      <w:r w:rsidRPr="00765248">
        <w:rPr>
          <w:rFonts w:asciiTheme="minorHAnsi" w:hAnsiTheme="minorHAnsi"/>
          <w:color w:val="000000" w:themeColor="text1"/>
        </w:rPr>
        <w:t xml:space="preserve"> LLC.</w:t>
      </w:r>
    </w:p>
    <w:p w14:paraId="054C783E" w14:textId="3E6D5664" w:rsidR="0081311B" w:rsidRPr="00765248" w:rsidRDefault="00765248" w:rsidP="0081311B">
      <w:pPr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Blackheartburlesque.com</w:t>
      </w:r>
    </w:p>
    <w:p w14:paraId="29C98E95" w14:textId="440178EF" w:rsidR="0081311B" w:rsidRPr="00765248" w:rsidRDefault="00EF6DEA" w:rsidP="0081311B">
      <w:pPr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5/13/2018</w:t>
      </w:r>
      <w:r w:rsidRPr="00765248">
        <w:rPr>
          <w:rFonts w:asciiTheme="minorHAnsi" w:hAnsiTheme="minorHAnsi"/>
          <w:color w:val="000000" w:themeColor="text1"/>
        </w:rPr>
        <w:t xml:space="preserve"> </w:t>
      </w:r>
      <w:r w:rsidR="0081311B" w:rsidRPr="00765248">
        <w:rPr>
          <w:rFonts w:asciiTheme="minorHAnsi" w:hAnsiTheme="minorHAnsi"/>
          <w:color w:val="000000" w:themeColor="text1"/>
        </w:rPr>
        <w:t>– Current</w:t>
      </w:r>
    </w:p>
    <w:p w14:paraId="487F19F1" w14:textId="77777777" w:rsidR="00765248" w:rsidRPr="00765248" w:rsidRDefault="00765248" w:rsidP="00765248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Planned and coordinated over 190 Shows in over 63 different cities across the United States and UK.</w:t>
      </w:r>
    </w:p>
    <w:p w14:paraId="4F130007" w14:textId="77777777" w:rsidR="00765248" w:rsidRPr="00765248" w:rsidRDefault="00765248" w:rsidP="00765248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 xml:space="preserve">Coordinated ticketing page setups with Ticketmaster, </w:t>
      </w:r>
      <w:proofErr w:type="spellStart"/>
      <w:r w:rsidRPr="00765248">
        <w:rPr>
          <w:rFonts w:asciiTheme="minorHAnsi" w:hAnsiTheme="minorHAnsi"/>
          <w:color w:val="000000" w:themeColor="text1"/>
        </w:rPr>
        <w:t>TicketFly</w:t>
      </w:r>
      <w:proofErr w:type="spellEnd"/>
      <w:r w:rsidRPr="00765248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765248">
        <w:rPr>
          <w:rFonts w:asciiTheme="minorHAnsi" w:hAnsiTheme="minorHAnsi"/>
          <w:color w:val="000000" w:themeColor="text1"/>
        </w:rPr>
        <w:t>EventBrite</w:t>
      </w:r>
      <w:proofErr w:type="spellEnd"/>
      <w:r w:rsidRPr="00765248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765248">
        <w:rPr>
          <w:rFonts w:asciiTheme="minorHAnsi" w:hAnsiTheme="minorHAnsi"/>
          <w:color w:val="000000" w:themeColor="text1"/>
        </w:rPr>
        <w:t>Etix</w:t>
      </w:r>
      <w:proofErr w:type="spellEnd"/>
      <w:r w:rsidRPr="00765248">
        <w:rPr>
          <w:rFonts w:asciiTheme="minorHAnsi" w:hAnsiTheme="minorHAnsi"/>
          <w:color w:val="000000" w:themeColor="text1"/>
        </w:rPr>
        <w:t xml:space="preserve">, </w:t>
      </w:r>
      <w:proofErr w:type="gramStart"/>
      <w:r w:rsidRPr="00765248">
        <w:rPr>
          <w:rFonts w:asciiTheme="minorHAnsi" w:hAnsiTheme="minorHAnsi"/>
          <w:color w:val="000000" w:themeColor="text1"/>
        </w:rPr>
        <w:t>etc..</w:t>
      </w:r>
      <w:proofErr w:type="gramEnd"/>
    </w:p>
    <w:p w14:paraId="26F4DF57" w14:textId="77777777" w:rsidR="00765248" w:rsidRPr="00765248" w:rsidRDefault="00765248" w:rsidP="00765248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Setup events, managed attendees and ticket sales on Eventbrite.</w:t>
      </w:r>
    </w:p>
    <w:p w14:paraId="1B28DB6F" w14:textId="77777777" w:rsidR="00765248" w:rsidRPr="00765248" w:rsidRDefault="00765248" w:rsidP="00765248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Maintained oral &amp; written contracts of all transactions.</w:t>
      </w:r>
    </w:p>
    <w:p w14:paraId="0976E81A" w14:textId="77777777" w:rsidR="00765248" w:rsidRPr="00765248" w:rsidRDefault="00765248" w:rsidP="00765248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Conducted training and orientation for staff and interns.</w:t>
      </w:r>
    </w:p>
    <w:p w14:paraId="31B2D875" w14:textId="77777777" w:rsidR="00765248" w:rsidRPr="00765248" w:rsidRDefault="00765248" w:rsidP="00765248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Responsible for scheduling and negotiation of payment on shows.</w:t>
      </w:r>
    </w:p>
    <w:p w14:paraId="3526BE05" w14:textId="77777777" w:rsidR="00765248" w:rsidRPr="00765248" w:rsidRDefault="00765248" w:rsidP="00765248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Performed ongoing customer/market research and demographic profiling to capitalize on new markets.</w:t>
      </w:r>
    </w:p>
    <w:p w14:paraId="2A54A487" w14:textId="77777777" w:rsidR="00765248" w:rsidRPr="00765248" w:rsidRDefault="00765248" w:rsidP="00765248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Assumed a lead role in team meetings and help finalize concert events.</w:t>
      </w:r>
    </w:p>
    <w:p w14:paraId="0C38994D" w14:textId="77777777" w:rsidR="00765248" w:rsidRPr="00765248" w:rsidRDefault="00765248" w:rsidP="00765248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Builds relationship with clients, which allows us to easily book regional and national tours year after year.</w:t>
      </w:r>
    </w:p>
    <w:p w14:paraId="725DD2AC" w14:textId="77777777" w:rsidR="00765248" w:rsidRPr="00765248" w:rsidRDefault="00765248" w:rsidP="00765248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Managed ticket sales for sold out tours.</w:t>
      </w:r>
    </w:p>
    <w:p w14:paraId="53258C3D" w14:textId="77777777" w:rsidR="00E9170B" w:rsidRPr="00765248" w:rsidRDefault="00E9170B" w:rsidP="00057A5A">
      <w:pPr>
        <w:pStyle w:val="ListParagraph"/>
        <w:rPr>
          <w:rFonts w:asciiTheme="minorHAnsi" w:hAnsiTheme="minorHAnsi" w:cs="Arial"/>
          <w:color w:val="000000" w:themeColor="text1"/>
          <w:shd w:val="clear" w:color="auto" w:fill="FFFFFF"/>
        </w:rPr>
      </w:pPr>
    </w:p>
    <w:p w14:paraId="04E96F1D" w14:textId="77777777" w:rsidR="0081311B" w:rsidRPr="00765248" w:rsidRDefault="0081311B" w:rsidP="0081311B">
      <w:pPr>
        <w:rPr>
          <w:rFonts w:asciiTheme="minorHAnsi" w:hAnsiTheme="minorHAnsi"/>
          <w:color w:val="000000" w:themeColor="text1"/>
        </w:rPr>
      </w:pPr>
    </w:p>
    <w:p w14:paraId="0A5861F0" w14:textId="26F0D14B" w:rsidR="0081311B" w:rsidRPr="00765248" w:rsidRDefault="0081311B" w:rsidP="0081311B">
      <w:pPr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 xml:space="preserve">Social Media Coordinator/ </w:t>
      </w:r>
      <w:r w:rsidRPr="00765248">
        <w:rPr>
          <w:rFonts w:asciiTheme="minorHAnsi" w:hAnsiTheme="minorHAnsi"/>
          <w:color w:val="000000" w:themeColor="text1"/>
        </w:rPr>
        <w:t>Booking Manager Assistant</w:t>
      </w:r>
      <w:r w:rsidR="00765248" w:rsidRPr="00765248">
        <w:rPr>
          <w:rFonts w:asciiTheme="minorHAnsi" w:hAnsiTheme="minorHAnsi"/>
          <w:color w:val="000000" w:themeColor="text1"/>
        </w:rPr>
        <w:t>/ Tour Coordinator</w:t>
      </w:r>
    </w:p>
    <w:p w14:paraId="09B1FA99" w14:textId="77777777" w:rsidR="0081311B" w:rsidRPr="00765248" w:rsidRDefault="0081311B" w:rsidP="0081311B">
      <w:pPr>
        <w:rPr>
          <w:rFonts w:asciiTheme="minorHAnsi" w:hAnsiTheme="minorHAnsi"/>
          <w:color w:val="000000" w:themeColor="text1"/>
        </w:rPr>
      </w:pPr>
      <w:proofErr w:type="spellStart"/>
      <w:r w:rsidRPr="00765248">
        <w:rPr>
          <w:rFonts w:asciiTheme="minorHAnsi" w:hAnsiTheme="minorHAnsi"/>
          <w:color w:val="000000" w:themeColor="text1"/>
        </w:rPr>
        <w:t>SuicideGirls</w:t>
      </w:r>
      <w:proofErr w:type="spellEnd"/>
      <w:r w:rsidRPr="00765248">
        <w:rPr>
          <w:rFonts w:asciiTheme="minorHAnsi" w:hAnsiTheme="minorHAnsi"/>
          <w:color w:val="000000" w:themeColor="text1"/>
        </w:rPr>
        <w:t xml:space="preserve"> LLC.</w:t>
      </w:r>
    </w:p>
    <w:p w14:paraId="0BE78365" w14:textId="0B2395B2" w:rsidR="0081311B" w:rsidRPr="00765248" w:rsidRDefault="00765248" w:rsidP="0081311B">
      <w:pPr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Blackheartburlesque.com</w:t>
      </w:r>
    </w:p>
    <w:p w14:paraId="6778B45B" w14:textId="26E30862" w:rsidR="00577AB7" w:rsidRPr="00765248" w:rsidRDefault="0081311B" w:rsidP="0081311B">
      <w:pPr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2/27/2017 – 5/13/2018</w:t>
      </w:r>
    </w:p>
    <w:p w14:paraId="53717C20" w14:textId="77777777" w:rsidR="00765248" w:rsidRPr="00765248" w:rsidRDefault="00765248" w:rsidP="00765248">
      <w:pPr>
        <w:numPr>
          <w:ilvl w:val="0"/>
          <w:numId w:val="6"/>
        </w:numPr>
        <w:shd w:val="clear" w:color="auto" w:fill="FFFFFF"/>
        <w:spacing w:after="75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Facilitated initial contact with venue managers, promoters and in-house agents to schedule talent acts.</w:t>
      </w:r>
    </w:p>
    <w:p w14:paraId="43B3C94B" w14:textId="77777777" w:rsidR="00765248" w:rsidRPr="00765248" w:rsidRDefault="00765248" w:rsidP="00765248">
      <w:pPr>
        <w:numPr>
          <w:ilvl w:val="0"/>
          <w:numId w:val="6"/>
        </w:numPr>
        <w:shd w:val="clear" w:color="auto" w:fill="FFFFFF"/>
        <w:spacing w:after="75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Performed data entry tasks using computerized inventory control system.</w:t>
      </w:r>
    </w:p>
    <w:p w14:paraId="633E0AC6" w14:textId="77777777" w:rsidR="00765248" w:rsidRPr="00765248" w:rsidRDefault="00765248" w:rsidP="00765248">
      <w:pPr>
        <w:numPr>
          <w:ilvl w:val="0"/>
          <w:numId w:val="6"/>
        </w:numPr>
        <w:shd w:val="clear" w:color="auto" w:fill="FFFFFF"/>
        <w:spacing w:after="75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Facilitated individual trainings for new employees.</w:t>
      </w:r>
    </w:p>
    <w:p w14:paraId="5E304789" w14:textId="77777777" w:rsidR="00765248" w:rsidRPr="00765248" w:rsidRDefault="00765248" w:rsidP="00765248">
      <w:pPr>
        <w:numPr>
          <w:ilvl w:val="0"/>
          <w:numId w:val="6"/>
        </w:numPr>
        <w:shd w:val="clear" w:color="auto" w:fill="FFFFFF"/>
        <w:spacing w:after="75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Booked transportation and hotel reservations.</w:t>
      </w:r>
    </w:p>
    <w:p w14:paraId="7D354B67" w14:textId="77777777" w:rsidR="00765248" w:rsidRPr="00765248" w:rsidRDefault="00765248" w:rsidP="00765248">
      <w:pPr>
        <w:numPr>
          <w:ilvl w:val="0"/>
          <w:numId w:val="6"/>
        </w:numPr>
        <w:shd w:val="clear" w:color="auto" w:fill="FFFFFF"/>
        <w:spacing w:after="75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Scheduled promotional and performance engagements.</w:t>
      </w:r>
    </w:p>
    <w:p w14:paraId="009A9932" w14:textId="77777777" w:rsidR="00765248" w:rsidRPr="00765248" w:rsidRDefault="00765248" w:rsidP="00765248">
      <w:pPr>
        <w:numPr>
          <w:ilvl w:val="0"/>
          <w:numId w:val="6"/>
        </w:numPr>
        <w:shd w:val="clear" w:color="auto" w:fill="FFFFFF"/>
        <w:spacing w:after="75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Compiled, copied, sorted and filed records of office activities, business transactions and other activities.</w:t>
      </w:r>
    </w:p>
    <w:p w14:paraId="45F3C07F" w14:textId="77777777" w:rsidR="00765248" w:rsidRPr="00765248" w:rsidRDefault="00765248" w:rsidP="00765248">
      <w:pPr>
        <w:numPr>
          <w:ilvl w:val="0"/>
          <w:numId w:val="6"/>
        </w:numPr>
        <w:shd w:val="clear" w:color="auto" w:fill="FFFFFF"/>
        <w:spacing w:after="75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Completed and mailed bills, contracts, policies, invoices and checks.</w:t>
      </w:r>
    </w:p>
    <w:p w14:paraId="332C9DDB" w14:textId="77777777" w:rsidR="00765248" w:rsidRPr="00765248" w:rsidRDefault="00765248" w:rsidP="00765248">
      <w:pPr>
        <w:numPr>
          <w:ilvl w:val="0"/>
          <w:numId w:val="6"/>
        </w:numPr>
        <w:shd w:val="clear" w:color="auto" w:fill="FFFFFF"/>
        <w:spacing w:after="75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Managed ticket sales.</w:t>
      </w:r>
    </w:p>
    <w:p w14:paraId="51B0B811" w14:textId="77777777" w:rsidR="00765248" w:rsidRPr="00765248" w:rsidRDefault="00765248" w:rsidP="00765248">
      <w:pPr>
        <w:numPr>
          <w:ilvl w:val="0"/>
          <w:numId w:val="6"/>
        </w:numPr>
        <w:shd w:val="clear" w:color="auto" w:fill="FFFFFF"/>
        <w:spacing w:after="75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lastRenderedPageBreak/>
        <w:t>Drafted reports and presentations for senior management to track incoming customer reviews, social media analytics, and accomplishments that could be easily understood from a sales perspective.</w:t>
      </w:r>
    </w:p>
    <w:p w14:paraId="251C1A69" w14:textId="77777777" w:rsidR="00057A5A" w:rsidRPr="00765248" w:rsidRDefault="00057A5A" w:rsidP="00765248">
      <w:pPr>
        <w:pStyle w:val="ListParagraph"/>
        <w:rPr>
          <w:rFonts w:asciiTheme="minorHAnsi" w:hAnsiTheme="minorHAnsi"/>
          <w:color w:val="000000" w:themeColor="text1"/>
        </w:rPr>
      </w:pPr>
    </w:p>
    <w:p w14:paraId="491CDBF5" w14:textId="77777777" w:rsidR="0081311B" w:rsidRPr="0081311B" w:rsidRDefault="0081311B" w:rsidP="0081311B">
      <w:pPr>
        <w:rPr>
          <w:rFonts w:asciiTheme="minorHAnsi" w:hAnsiTheme="minorHAnsi"/>
          <w:color w:val="000000" w:themeColor="text1"/>
        </w:rPr>
      </w:pPr>
    </w:p>
    <w:p w14:paraId="6F27246A" w14:textId="4E327CAD" w:rsidR="00765248" w:rsidRPr="00765248" w:rsidRDefault="00765248" w:rsidP="0081311B">
      <w:pPr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Social Media Influencer</w:t>
      </w:r>
    </w:p>
    <w:p w14:paraId="0C5BEFF5" w14:textId="01E5C727" w:rsidR="0081311B" w:rsidRPr="0081311B" w:rsidRDefault="0081311B" w:rsidP="0081311B">
      <w:pPr>
        <w:rPr>
          <w:rFonts w:asciiTheme="minorHAnsi" w:hAnsiTheme="minorHAnsi"/>
          <w:color w:val="000000" w:themeColor="text1"/>
        </w:rPr>
      </w:pPr>
      <w:proofErr w:type="spellStart"/>
      <w:r w:rsidRPr="0081311B">
        <w:rPr>
          <w:rFonts w:asciiTheme="minorHAnsi" w:hAnsiTheme="minorHAnsi"/>
          <w:color w:val="000000" w:themeColor="text1"/>
        </w:rPr>
        <w:t>Docler</w:t>
      </w:r>
      <w:proofErr w:type="spellEnd"/>
      <w:r w:rsidR="00765248" w:rsidRPr="00765248">
        <w:rPr>
          <w:rFonts w:asciiTheme="minorHAnsi" w:hAnsiTheme="minorHAnsi"/>
          <w:color w:val="000000" w:themeColor="text1"/>
        </w:rPr>
        <w:t xml:space="preserve"> </w:t>
      </w:r>
      <w:r w:rsidRPr="0081311B">
        <w:rPr>
          <w:rFonts w:asciiTheme="minorHAnsi" w:hAnsiTheme="minorHAnsi"/>
          <w:color w:val="000000" w:themeColor="text1"/>
        </w:rPr>
        <w:t>Media</w:t>
      </w:r>
    </w:p>
    <w:p w14:paraId="3E113DA1" w14:textId="68E0970B" w:rsidR="0081311B" w:rsidRPr="0081311B" w:rsidRDefault="0081311B" w:rsidP="0081311B">
      <w:pPr>
        <w:rPr>
          <w:rFonts w:asciiTheme="minorHAnsi" w:hAnsiTheme="minorHAnsi"/>
          <w:color w:val="000000" w:themeColor="text1"/>
        </w:rPr>
      </w:pPr>
      <w:r w:rsidRPr="0081311B">
        <w:rPr>
          <w:rFonts w:asciiTheme="minorHAnsi" w:hAnsiTheme="minorHAnsi"/>
          <w:color w:val="000000" w:themeColor="text1"/>
        </w:rPr>
        <w:t xml:space="preserve">7/1/2016 </w:t>
      </w:r>
      <w:r w:rsidRPr="00765248">
        <w:rPr>
          <w:rFonts w:asciiTheme="minorHAnsi" w:hAnsiTheme="minorHAnsi"/>
          <w:color w:val="000000" w:themeColor="text1"/>
        </w:rPr>
        <w:t>– 2/20/2017</w:t>
      </w:r>
    </w:p>
    <w:p w14:paraId="22EF7A5D" w14:textId="77777777" w:rsidR="00765248" w:rsidRPr="00765248" w:rsidRDefault="00765248" w:rsidP="00765248">
      <w:pPr>
        <w:numPr>
          <w:ilvl w:val="0"/>
          <w:numId w:val="19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Live Broadcasting</w:t>
      </w:r>
    </w:p>
    <w:p w14:paraId="5835FD94" w14:textId="77777777" w:rsidR="00765248" w:rsidRPr="00765248" w:rsidRDefault="00765248" w:rsidP="00765248">
      <w:pPr>
        <w:numPr>
          <w:ilvl w:val="0"/>
          <w:numId w:val="19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Managed the day-to-day social media activities</w:t>
      </w:r>
    </w:p>
    <w:p w14:paraId="2A4DEEA8" w14:textId="77777777" w:rsidR="00765248" w:rsidRPr="00765248" w:rsidRDefault="00765248" w:rsidP="00765248">
      <w:pPr>
        <w:numPr>
          <w:ilvl w:val="0"/>
          <w:numId w:val="19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Worked with the marketing team to help strategize and execute promotional materials, product launches, and social media contests</w:t>
      </w:r>
    </w:p>
    <w:p w14:paraId="1AC118F4" w14:textId="77777777" w:rsidR="0081311B" w:rsidRPr="0081311B" w:rsidRDefault="0081311B" w:rsidP="0081311B">
      <w:pPr>
        <w:rPr>
          <w:rFonts w:asciiTheme="minorHAnsi" w:hAnsiTheme="minorHAnsi"/>
          <w:color w:val="000000" w:themeColor="text1"/>
        </w:rPr>
      </w:pPr>
    </w:p>
    <w:p w14:paraId="6CC9A8F4" w14:textId="77777777" w:rsidR="00765248" w:rsidRPr="00765248" w:rsidRDefault="00765248" w:rsidP="0081311B">
      <w:pPr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Brand Ambassador/ Assistant Manager</w:t>
      </w:r>
    </w:p>
    <w:p w14:paraId="78C3810B" w14:textId="14D38837" w:rsidR="00765248" w:rsidRPr="00765248" w:rsidRDefault="00765248" w:rsidP="0081311B">
      <w:pPr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Talking Rain Beverage Company</w:t>
      </w:r>
    </w:p>
    <w:p w14:paraId="1B2C2FA9" w14:textId="0F638A76" w:rsidR="0081311B" w:rsidRPr="0081311B" w:rsidRDefault="0081311B" w:rsidP="0081311B">
      <w:pPr>
        <w:rPr>
          <w:rFonts w:asciiTheme="minorHAnsi" w:hAnsiTheme="minorHAnsi"/>
          <w:color w:val="000000" w:themeColor="text1"/>
        </w:rPr>
      </w:pPr>
      <w:r w:rsidRPr="0081311B">
        <w:rPr>
          <w:rFonts w:asciiTheme="minorHAnsi" w:hAnsiTheme="minorHAnsi"/>
          <w:color w:val="000000" w:themeColor="text1"/>
        </w:rPr>
        <w:t>09/13- 1/14</w:t>
      </w:r>
    </w:p>
    <w:p w14:paraId="2A2E03A0" w14:textId="77777777" w:rsidR="00765248" w:rsidRPr="00765248" w:rsidRDefault="00765248" w:rsidP="00765248">
      <w:pPr>
        <w:numPr>
          <w:ilvl w:val="0"/>
          <w:numId w:val="20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Customer service</w:t>
      </w:r>
    </w:p>
    <w:p w14:paraId="424DCE6B" w14:textId="77777777" w:rsidR="00765248" w:rsidRPr="00765248" w:rsidRDefault="00765248" w:rsidP="00765248">
      <w:pPr>
        <w:numPr>
          <w:ilvl w:val="0"/>
          <w:numId w:val="20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Distribution of premiums</w:t>
      </w:r>
    </w:p>
    <w:p w14:paraId="3DF4A8AD" w14:textId="77777777" w:rsidR="00765248" w:rsidRPr="00765248" w:rsidRDefault="00765248" w:rsidP="00765248">
      <w:pPr>
        <w:numPr>
          <w:ilvl w:val="0"/>
          <w:numId w:val="20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Public speaking</w:t>
      </w:r>
    </w:p>
    <w:p w14:paraId="6DF7CB76" w14:textId="77777777" w:rsidR="00765248" w:rsidRPr="00765248" w:rsidRDefault="00765248" w:rsidP="00765248">
      <w:pPr>
        <w:numPr>
          <w:ilvl w:val="0"/>
          <w:numId w:val="20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Setup and teardown</w:t>
      </w:r>
    </w:p>
    <w:p w14:paraId="56456D2B" w14:textId="77777777" w:rsidR="00765248" w:rsidRPr="00765248" w:rsidRDefault="00765248" w:rsidP="00765248">
      <w:pPr>
        <w:numPr>
          <w:ilvl w:val="0"/>
          <w:numId w:val="20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Copied, logged and scanned supporting documentation.</w:t>
      </w:r>
    </w:p>
    <w:p w14:paraId="4079FBD7" w14:textId="77777777" w:rsidR="00765248" w:rsidRPr="00765248" w:rsidRDefault="00765248" w:rsidP="00765248">
      <w:pPr>
        <w:numPr>
          <w:ilvl w:val="0"/>
          <w:numId w:val="20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Supported Chief Operating Officer with daily operational functions.</w:t>
      </w:r>
    </w:p>
    <w:p w14:paraId="09C48108" w14:textId="77777777" w:rsidR="0081311B" w:rsidRPr="0081311B" w:rsidRDefault="0081311B" w:rsidP="0081311B">
      <w:pPr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ab/>
      </w:r>
      <w:r w:rsidRPr="00765248">
        <w:rPr>
          <w:rFonts w:asciiTheme="minorHAnsi" w:hAnsiTheme="minorHAnsi"/>
          <w:color w:val="000000" w:themeColor="text1"/>
        </w:rPr>
        <w:tab/>
      </w:r>
      <w:r w:rsidRPr="00765248">
        <w:rPr>
          <w:rFonts w:asciiTheme="minorHAnsi" w:hAnsiTheme="minorHAnsi"/>
          <w:color w:val="000000" w:themeColor="text1"/>
        </w:rPr>
        <w:tab/>
      </w:r>
      <w:r w:rsidRPr="00765248">
        <w:rPr>
          <w:rFonts w:asciiTheme="minorHAnsi" w:hAnsiTheme="minorHAnsi"/>
          <w:color w:val="000000" w:themeColor="text1"/>
        </w:rPr>
        <w:tab/>
      </w:r>
    </w:p>
    <w:p w14:paraId="5296B84B" w14:textId="77777777" w:rsidR="0081311B" w:rsidRPr="0081311B" w:rsidRDefault="0081311B" w:rsidP="0081311B">
      <w:pPr>
        <w:rPr>
          <w:rFonts w:asciiTheme="minorHAnsi" w:hAnsiTheme="minorHAnsi"/>
          <w:color w:val="000000" w:themeColor="text1"/>
        </w:rPr>
      </w:pPr>
      <w:r w:rsidRPr="0081311B">
        <w:rPr>
          <w:rFonts w:asciiTheme="minorHAnsi" w:hAnsiTheme="minorHAnsi"/>
          <w:color w:val="000000" w:themeColor="text1"/>
        </w:rPr>
        <w:t>Manager/ Assistant Manager</w:t>
      </w:r>
      <w:r w:rsidRPr="00765248">
        <w:rPr>
          <w:rFonts w:asciiTheme="minorHAnsi" w:hAnsiTheme="minorHAnsi"/>
          <w:color w:val="000000" w:themeColor="text1"/>
        </w:rPr>
        <w:tab/>
      </w:r>
      <w:r w:rsidRPr="00765248">
        <w:rPr>
          <w:rFonts w:asciiTheme="minorHAnsi" w:hAnsiTheme="minorHAnsi"/>
          <w:color w:val="000000" w:themeColor="text1"/>
        </w:rPr>
        <w:tab/>
      </w:r>
    </w:p>
    <w:p w14:paraId="7B28EB69" w14:textId="77777777" w:rsidR="0081311B" w:rsidRPr="0081311B" w:rsidRDefault="0081311B" w:rsidP="0081311B">
      <w:pPr>
        <w:rPr>
          <w:rFonts w:asciiTheme="minorHAnsi" w:hAnsiTheme="minorHAnsi"/>
          <w:color w:val="000000" w:themeColor="text1"/>
        </w:rPr>
      </w:pPr>
      <w:r w:rsidRPr="0081311B">
        <w:rPr>
          <w:rFonts w:asciiTheme="minorHAnsi" w:hAnsiTheme="minorHAnsi"/>
          <w:color w:val="000000" w:themeColor="text1"/>
        </w:rPr>
        <w:t xml:space="preserve">Seattle Marketing and Event Services </w:t>
      </w:r>
    </w:p>
    <w:p w14:paraId="6BDC1700" w14:textId="77777777" w:rsidR="0081311B" w:rsidRPr="0081311B" w:rsidRDefault="0081311B" w:rsidP="0081311B">
      <w:pPr>
        <w:rPr>
          <w:rFonts w:asciiTheme="minorHAnsi" w:hAnsiTheme="minorHAnsi"/>
          <w:color w:val="000000" w:themeColor="text1"/>
        </w:rPr>
      </w:pPr>
      <w:r w:rsidRPr="0081311B">
        <w:rPr>
          <w:rFonts w:asciiTheme="minorHAnsi" w:hAnsiTheme="minorHAnsi"/>
          <w:color w:val="000000" w:themeColor="text1"/>
        </w:rPr>
        <w:t xml:space="preserve">Cadillac/ GMC / BUICK </w:t>
      </w:r>
    </w:p>
    <w:p w14:paraId="756B3E94" w14:textId="77777777" w:rsidR="0081311B" w:rsidRPr="0081311B" w:rsidRDefault="0081311B" w:rsidP="0081311B">
      <w:pPr>
        <w:rPr>
          <w:rFonts w:asciiTheme="minorHAnsi" w:hAnsiTheme="minorHAnsi"/>
          <w:color w:val="000000" w:themeColor="text1"/>
        </w:rPr>
      </w:pPr>
      <w:r w:rsidRPr="0081311B">
        <w:rPr>
          <w:rFonts w:asciiTheme="minorHAnsi" w:hAnsiTheme="minorHAnsi"/>
          <w:color w:val="000000" w:themeColor="text1"/>
        </w:rPr>
        <w:t>6/07-1/14</w:t>
      </w:r>
    </w:p>
    <w:p w14:paraId="3B0B610C" w14:textId="77777777" w:rsidR="00765248" w:rsidRPr="00765248" w:rsidRDefault="00765248" w:rsidP="00765248">
      <w:pPr>
        <w:numPr>
          <w:ilvl w:val="0"/>
          <w:numId w:val="21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Customer Service</w:t>
      </w:r>
    </w:p>
    <w:p w14:paraId="3E96CE85" w14:textId="77777777" w:rsidR="00765248" w:rsidRPr="00765248" w:rsidRDefault="00765248" w:rsidP="00765248">
      <w:pPr>
        <w:numPr>
          <w:ilvl w:val="0"/>
          <w:numId w:val="21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Hiring and training staff</w:t>
      </w:r>
    </w:p>
    <w:p w14:paraId="3A7D90E5" w14:textId="77777777" w:rsidR="00765248" w:rsidRPr="00765248" w:rsidRDefault="00765248" w:rsidP="00765248">
      <w:pPr>
        <w:numPr>
          <w:ilvl w:val="0"/>
          <w:numId w:val="21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 Managing staff</w:t>
      </w:r>
    </w:p>
    <w:p w14:paraId="7E2C6D17" w14:textId="77777777" w:rsidR="00765248" w:rsidRPr="00765248" w:rsidRDefault="00765248" w:rsidP="00765248">
      <w:pPr>
        <w:numPr>
          <w:ilvl w:val="0"/>
          <w:numId w:val="21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Managing events</w:t>
      </w:r>
    </w:p>
    <w:p w14:paraId="09620BA3" w14:textId="77777777" w:rsidR="00765248" w:rsidRPr="00765248" w:rsidRDefault="00765248" w:rsidP="00765248">
      <w:pPr>
        <w:numPr>
          <w:ilvl w:val="0"/>
          <w:numId w:val="21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Vehicle maintenance</w:t>
      </w:r>
    </w:p>
    <w:p w14:paraId="11651E7F" w14:textId="77777777" w:rsidR="00765248" w:rsidRPr="00765248" w:rsidRDefault="00765248" w:rsidP="00765248">
      <w:pPr>
        <w:numPr>
          <w:ilvl w:val="0"/>
          <w:numId w:val="21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Public speaking</w:t>
      </w:r>
    </w:p>
    <w:p w14:paraId="6F4F9D0A" w14:textId="77777777" w:rsidR="00765248" w:rsidRPr="00765248" w:rsidRDefault="00765248" w:rsidP="00765248">
      <w:pPr>
        <w:numPr>
          <w:ilvl w:val="0"/>
          <w:numId w:val="21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Event planning</w:t>
      </w:r>
    </w:p>
    <w:p w14:paraId="5C487D98" w14:textId="77777777" w:rsidR="00765248" w:rsidRPr="00765248" w:rsidRDefault="00765248" w:rsidP="00765248">
      <w:pPr>
        <w:numPr>
          <w:ilvl w:val="0"/>
          <w:numId w:val="21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Distribution of premiums</w:t>
      </w:r>
    </w:p>
    <w:p w14:paraId="64071EE3" w14:textId="77777777" w:rsidR="00765248" w:rsidRPr="00765248" w:rsidRDefault="00765248" w:rsidP="00765248">
      <w:pPr>
        <w:numPr>
          <w:ilvl w:val="0"/>
          <w:numId w:val="21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Customer service</w:t>
      </w:r>
    </w:p>
    <w:p w14:paraId="0038CF2C" w14:textId="77777777" w:rsidR="00765248" w:rsidRPr="00765248" w:rsidRDefault="00765248" w:rsidP="00765248">
      <w:pPr>
        <w:numPr>
          <w:ilvl w:val="0"/>
          <w:numId w:val="21"/>
        </w:numPr>
        <w:shd w:val="clear" w:color="auto" w:fill="FFFFFF"/>
        <w:spacing w:after="75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Setup and teardown of all events</w:t>
      </w:r>
    </w:p>
    <w:p w14:paraId="7DB7F117" w14:textId="2068CBC4" w:rsidR="0081311B" w:rsidRPr="0081311B" w:rsidRDefault="0081311B" w:rsidP="0081311B">
      <w:pPr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ab/>
      </w:r>
      <w:r w:rsidRPr="00765248">
        <w:rPr>
          <w:rFonts w:asciiTheme="minorHAnsi" w:hAnsiTheme="minorHAnsi"/>
          <w:color w:val="000000" w:themeColor="text1"/>
        </w:rPr>
        <w:tab/>
      </w:r>
      <w:r w:rsidRPr="00765248">
        <w:rPr>
          <w:rFonts w:asciiTheme="minorHAnsi" w:hAnsiTheme="minorHAnsi"/>
          <w:color w:val="000000" w:themeColor="text1"/>
        </w:rPr>
        <w:tab/>
      </w:r>
      <w:r w:rsidRPr="00765248">
        <w:rPr>
          <w:rFonts w:asciiTheme="minorHAnsi" w:hAnsiTheme="minorHAnsi"/>
          <w:color w:val="000000" w:themeColor="text1"/>
        </w:rPr>
        <w:tab/>
      </w:r>
      <w:r w:rsidRPr="00765248">
        <w:rPr>
          <w:rFonts w:asciiTheme="minorHAnsi" w:hAnsiTheme="minorHAnsi"/>
          <w:color w:val="000000" w:themeColor="text1"/>
        </w:rPr>
        <w:tab/>
      </w:r>
      <w:r w:rsidRPr="00765248">
        <w:rPr>
          <w:rFonts w:asciiTheme="minorHAnsi" w:hAnsiTheme="minorHAnsi"/>
          <w:color w:val="000000" w:themeColor="text1"/>
        </w:rPr>
        <w:tab/>
      </w:r>
      <w:r w:rsidRPr="00765248">
        <w:rPr>
          <w:rFonts w:asciiTheme="minorHAnsi" w:hAnsiTheme="minorHAnsi"/>
          <w:color w:val="000000" w:themeColor="text1"/>
        </w:rPr>
        <w:tab/>
      </w:r>
      <w:r w:rsidRPr="00765248">
        <w:rPr>
          <w:rFonts w:asciiTheme="minorHAnsi" w:hAnsiTheme="minorHAnsi"/>
          <w:color w:val="000000" w:themeColor="text1"/>
        </w:rPr>
        <w:tab/>
      </w:r>
    </w:p>
    <w:p w14:paraId="14A8EC28" w14:textId="77777777" w:rsidR="0081311B" w:rsidRPr="0081311B" w:rsidRDefault="0081311B" w:rsidP="0081311B">
      <w:pPr>
        <w:rPr>
          <w:rFonts w:asciiTheme="minorHAnsi" w:hAnsiTheme="minorHAnsi"/>
          <w:b/>
          <w:i/>
          <w:color w:val="ED7D31" w:themeColor="accent2"/>
          <w:sz w:val="32"/>
          <w:szCs w:val="32"/>
        </w:rPr>
      </w:pPr>
      <w:r w:rsidRPr="0081311B">
        <w:rPr>
          <w:rFonts w:asciiTheme="minorHAnsi" w:hAnsiTheme="minorHAnsi"/>
          <w:b/>
          <w:i/>
          <w:color w:val="ED7D31" w:themeColor="accent2"/>
          <w:sz w:val="32"/>
          <w:szCs w:val="32"/>
          <w:u w:val="single"/>
        </w:rPr>
        <w:lastRenderedPageBreak/>
        <w:t>Skills</w:t>
      </w:r>
    </w:p>
    <w:p w14:paraId="5F9BEA61" w14:textId="77777777" w:rsidR="00765248" w:rsidRPr="00765248" w:rsidRDefault="00765248" w:rsidP="00765248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75" w:afterAutospacing="0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Knowledge of social media platforms and tracking analytics (FB, Twitter, Instagram Etc.)</w:t>
      </w:r>
    </w:p>
    <w:p w14:paraId="7B7B69DF" w14:textId="77777777" w:rsidR="00765248" w:rsidRPr="00765248" w:rsidRDefault="00765248" w:rsidP="00765248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75" w:afterAutospacing="0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Google Spreadsheets/Excel</w:t>
      </w:r>
    </w:p>
    <w:p w14:paraId="489979A9" w14:textId="77777777" w:rsidR="00765248" w:rsidRPr="00765248" w:rsidRDefault="00765248" w:rsidP="00765248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75" w:afterAutospacing="0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Gmail Admin knowledge (set up email accounts)</w:t>
      </w:r>
    </w:p>
    <w:p w14:paraId="42DD26BB" w14:textId="77777777" w:rsidR="00765248" w:rsidRPr="00765248" w:rsidRDefault="00765248" w:rsidP="00765248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75" w:afterAutospacing="0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Mailchimp</w:t>
      </w:r>
    </w:p>
    <w:p w14:paraId="3923A1B6" w14:textId="77777777" w:rsidR="00765248" w:rsidRPr="00765248" w:rsidRDefault="00765248" w:rsidP="00765248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75" w:afterAutospacing="0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Independently driven and works well in teams</w:t>
      </w:r>
    </w:p>
    <w:p w14:paraId="26FF8B6D" w14:textId="77777777" w:rsidR="00765248" w:rsidRPr="00765248" w:rsidRDefault="00765248" w:rsidP="00765248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75" w:afterAutospacing="0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A desire to learn new skills</w:t>
      </w:r>
    </w:p>
    <w:p w14:paraId="349492F0" w14:textId="77777777" w:rsidR="00765248" w:rsidRPr="00765248" w:rsidRDefault="00765248" w:rsidP="00765248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75" w:afterAutospacing="0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Great at multi-tasking</w:t>
      </w:r>
    </w:p>
    <w:p w14:paraId="42D5DFD2" w14:textId="77777777" w:rsidR="00765248" w:rsidRPr="00765248" w:rsidRDefault="00765248" w:rsidP="00765248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75" w:afterAutospacing="0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Amazing under pressure</w:t>
      </w:r>
    </w:p>
    <w:p w14:paraId="21F864F1" w14:textId="77777777" w:rsidR="00765248" w:rsidRPr="00765248" w:rsidRDefault="00765248" w:rsidP="00765248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75" w:afterAutospacing="0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Willingness to go above and beyond standard requirements</w:t>
      </w:r>
    </w:p>
    <w:p w14:paraId="5145295F" w14:textId="4C81B6C4" w:rsidR="00765248" w:rsidRPr="00765248" w:rsidRDefault="00765248" w:rsidP="00765248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75" w:afterAutospacing="0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 xml:space="preserve">A team player with a 'whatever it takes' attitude and a </w:t>
      </w:r>
      <w:r w:rsidRPr="00765248">
        <w:rPr>
          <w:rFonts w:asciiTheme="minorHAnsi" w:hAnsiTheme="minorHAnsi"/>
          <w:color w:val="000000" w:themeColor="text1"/>
        </w:rPr>
        <w:t>problem-solving</w:t>
      </w:r>
      <w:r w:rsidRPr="00765248">
        <w:rPr>
          <w:rFonts w:asciiTheme="minorHAnsi" w:hAnsiTheme="minorHAnsi"/>
          <w:color w:val="000000" w:themeColor="text1"/>
        </w:rPr>
        <w:t xml:space="preserve"> mentality</w:t>
      </w:r>
    </w:p>
    <w:p w14:paraId="655107B6" w14:textId="77777777" w:rsidR="00765248" w:rsidRPr="00765248" w:rsidRDefault="00765248" w:rsidP="00765248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75" w:afterAutospacing="0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Committed to always having outstanding, positive interactions and open communication.</w:t>
      </w:r>
    </w:p>
    <w:p w14:paraId="70A1C807" w14:textId="77777777" w:rsidR="00765248" w:rsidRPr="00765248" w:rsidRDefault="00765248" w:rsidP="00765248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75" w:afterAutospacing="0"/>
        <w:ind w:left="900"/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Project management</w:t>
      </w:r>
    </w:p>
    <w:p w14:paraId="51FE4E42" w14:textId="77777777" w:rsidR="00765248" w:rsidRPr="00765248" w:rsidRDefault="00765248" w:rsidP="00765248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Theme="minorHAnsi" w:hAnsiTheme="minorHAnsi"/>
          <w:color w:val="000000" w:themeColor="text1"/>
          <w:sz w:val="21"/>
          <w:szCs w:val="21"/>
        </w:rPr>
      </w:pPr>
    </w:p>
    <w:p w14:paraId="7EFF5DD5" w14:textId="77777777" w:rsidR="00765248" w:rsidRPr="00765248" w:rsidRDefault="00765248" w:rsidP="00765248">
      <w:pPr>
        <w:ind w:left="360"/>
        <w:rPr>
          <w:rFonts w:asciiTheme="minorHAnsi" w:hAnsiTheme="minorHAnsi"/>
          <w:b/>
          <w:i/>
          <w:color w:val="ED7D31" w:themeColor="accent2"/>
          <w:sz w:val="32"/>
          <w:szCs w:val="32"/>
          <w:u w:val="single"/>
        </w:rPr>
      </w:pPr>
      <w:r w:rsidRPr="00765248">
        <w:rPr>
          <w:rFonts w:asciiTheme="minorHAnsi" w:hAnsiTheme="minorHAnsi"/>
          <w:b/>
          <w:i/>
          <w:color w:val="ED7D31" w:themeColor="accent2"/>
          <w:sz w:val="32"/>
          <w:szCs w:val="32"/>
          <w:u w:val="single"/>
        </w:rPr>
        <w:t>Education</w:t>
      </w:r>
    </w:p>
    <w:p w14:paraId="25BFC19F" w14:textId="77777777" w:rsidR="00765248" w:rsidRPr="00765248" w:rsidRDefault="00765248" w:rsidP="00765248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>FIDM</w:t>
      </w:r>
    </w:p>
    <w:p w14:paraId="4873B35F" w14:textId="77777777" w:rsidR="00765248" w:rsidRPr="00765248" w:rsidRDefault="00765248" w:rsidP="00765248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 w:rsidRPr="00765248">
        <w:rPr>
          <w:rFonts w:asciiTheme="minorHAnsi" w:hAnsiTheme="minorHAnsi"/>
          <w:color w:val="000000" w:themeColor="text1"/>
        </w:rPr>
        <w:t xml:space="preserve">Associate's Degree </w:t>
      </w:r>
    </w:p>
    <w:p w14:paraId="6F5DDD4A" w14:textId="19B52FB6" w:rsidR="00765248" w:rsidRPr="00765248" w:rsidRDefault="00765248" w:rsidP="00765248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rFonts w:asciiTheme="minorHAnsi" w:hAnsiTheme="minorHAnsi"/>
          <w:color w:val="000000" w:themeColor="text1"/>
          <w:sz w:val="21"/>
          <w:szCs w:val="21"/>
        </w:rPr>
      </w:pPr>
      <w:r w:rsidRPr="0081311B">
        <w:rPr>
          <w:rFonts w:asciiTheme="minorHAnsi" w:hAnsiTheme="minorHAnsi"/>
          <w:color w:val="000000" w:themeColor="text1"/>
        </w:rPr>
        <w:t xml:space="preserve">Merchandise Product Development </w:t>
      </w:r>
      <w:r w:rsidRPr="00765248">
        <w:rPr>
          <w:rFonts w:asciiTheme="minorHAnsi" w:hAnsiTheme="minorHAnsi"/>
          <w:color w:val="000000" w:themeColor="text1"/>
        </w:rPr>
        <w:tab/>
      </w:r>
    </w:p>
    <w:p w14:paraId="1F9141DC" w14:textId="77777777" w:rsidR="0081311B" w:rsidRPr="0081311B" w:rsidRDefault="0081311B" w:rsidP="0081311B">
      <w:pPr>
        <w:rPr>
          <w:rFonts w:asciiTheme="minorHAnsi" w:hAnsiTheme="minorHAnsi"/>
        </w:rPr>
      </w:pPr>
      <w:bookmarkStart w:id="0" w:name="_GoBack"/>
      <w:bookmarkEnd w:id="0"/>
    </w:p>
    <w:p w14:paraId="404DBA09" w14:textId="70A14D20" w:rsidR="0081311B" w:rsidRPr="0081311B" w:rsidRDefault="0081311B" w:rsidP="0081311B">
      <w:pPr>
        <w:rPr>
          <w:rFonts w:asciiTheme="minorHAnsi" w:hAnsiTheme="minorHAnsi"/>
        </w:rPr>
      </w:pPr>
      <w:r w:rsidRPr="00765248">
        <w:rPr>
          <w:rFonts w:asciiTheme="minorHAnsi" w:hAnsiTheme="minorHAnsi"/>
          <w:color w:val="000000"/>
        </w:rPr>
        <w:tab/>
      </w:r>
    </w:p>
    <w:p w14:paraId="64C798DD" w14:textId="7ED72D1D" w:rsidR="00DF3A4B" w:rsidRDefault="00DF3A4B" w:rsidP="00DF3A4B">
      <w:pPr>
        <w:ind w:left="360"/>
        <w:rPr>
          <w:rFonts w:asciiTheme="minorHAnsi" w:hAnsiTheme="minorHAnsi"/>
          <w:b/>
          <w:i/>
          <w:color w:val="ED7D31" w:themeColor="accent2"/>
          <w:sz w:val="32"/>
          <w:szCs w:val="32"/>
          <w:u w:val="single"/>
        </w:rPr>
      </w:pPr>
      <w:r>
        <w:rPr>
          <w:rFonts w:asciiTheme="minorHAnsi" w:hAnsiTheme="minorHAnsi"/>
          <w:b/>
          <w:i/>
          <w:color w:val="ED7D31" w:themeColor="accent2"/>
          <w:sz w:val="32"/>
          <w:szCs w:val="32"/>
          <w:u w:val="single"/>
        </w:rPr>
        <w:t xml:space="preserve">References </w:t>
      </w:r>
    </w:p>
    <w:p w14:paraId="1FEABE41" w14:textId="674A76C0" w:rsidR="00DF3A4B" w:rsidRPr="00DF3A4B" w:rsidRDefault="00DF3A4B" w:rsidP="00DF3A4B">
      <w:pPr>
        <w:ind w:left="360"/>
        <w:rPr>
          <w:rFonts w:asciiTheme="minorHAnsi" w:hAnsiTheme="minorHAnsi"/>
          <w:color w:val="000000" w:themeColor="text1"/>
        </w:rPr>
      </w:pPr>
      <w:r w:rsidRPr="00DF3A4B">
        <w:rPr>
          <w:rFonts w:asciiTheme="minorHAnsi" w:hAnsiTheme="minorHAnsi"/>
          <w:color w:val="000000" w:themeColor="text1"/>
        </w:rPr>
        <w:t>Will provide upon request</w:t>
      </w:r>
    </w:p>
    <w:p w14:paraId="365FB54D" w14:textId="77777777" w:rsidR="00DF3A4B" w:rsidRPr="00765248" w:rsidRDefault="00DF3A4B" w:rsidP="00DF3A4B">
      <w:pPr>
        <w:ind w:left="360"/>
        <w:rPr>
          <w:rFonts w:asciiTheme="minorHAnsi" w:hAnsiTheme="minorHAnsi"/>
          <w:b/>
          <w:i/>
          <w:color w:val="ED7D31" w:themeColor="accent2"/>
          <w:sz w:val="32"/>
          <w:szCs w:val="32"/>
          <w:u w:val="single"/>
        </w:rPr>
      </w:pPr>
    </w:p>
    <w:p w14:paraId="25A51FA5" w14:textId="0FB318B5" w:rsidR="005B46BF" w:rsidRPr="00765248" w:rsidRDefault="00DF3A4B" w:rsidP="00DF3A4B">
      <w:pPr>
        <w:rPr>
          <w:rFonts w:asciiTheme="minorHAnsi" w:hAnsiTheme="minorHAnsi"/>
        </w:rPr>
      </w:pPr>
    </w:p>
    <w:sectPr w:rsidR="005B46BF" w:rsidRPr="00765248" w:rsidSect="00495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33D6"/>
    <w:multiLevelType w:val="multilevel"/>
    <w:tmpl w:val="92FE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D7EB4"/>
    <w:multiLevelType w:val="multilevel"/>
    <w:tmpl w:val="42A8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03AD3"/>
    <w:multiLevelType w:val="multilevel"/>
    <w:tmpl w:val="DCF8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4560B"/>
    <w:multiLevelType w:val="multilevel"/>
    <w:tmpl w:val="6C56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02BC4"/>
    <w:multiLevelType w:val="multilevel"/>
    <w:tmpl w:val="983A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75173"/>
    <w:multiLevelType w:val="multilevel"/>
    <w:tmpl w:val="BF1A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361DF"/>
    <w:multiLevelType w:val="multilevel"/>
    <w:tmpl w:val="E3D0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C47E5"/>
    <w:multiLevelType w:val="hybridMultilevel"/>
    <w:tmpl w:val="B3D6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282B"/>
    <w:multiLevelType w:val="hybridMultilevel"/>
    <w:tmpl w:val="2D86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17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67F"/>
    <w:multiLevelType w:val="hybridMultilevel"/>
    <w:tmpl w:val="91FE44CE"/>
    <w:lvl w:ilvl="0" w:tplc="FBB0175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817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824F0"/>
    <w:multiLevelType w:val="multilevel"/>
    <w:tmpl w:val="902E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2598B"/>
    <w:multiLevelType w:val="multilevel"/>
    <w:tmpl w:val="0B5E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846FA"/>
    <w:multiLevelType w:val="multilevel"/>
    <w:tmpl w:val="3212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B596A"/>
    <w:multiLevelType w:val="multilevel"/>
    <w:tmpl w:val="F4CA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A0194"/>
    <w:multiLevelType w:val="multilevel"/>
    <w:tmpl w:val="695E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5A16DF"/>
    <w:multiLevelType w:val="multilevel"/>
    <w:tmpl w:val="5C9E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11A7B"/>
    <w:multiLevelType w:val="multilevel"/>
    <w:tmpl w:val="1546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B6D87"/>
    <w:multiLevelType w:val="multilevel"/>
    <w:tmpl w:val="5348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1102C8"/>
    <w:multiLevelType w:val="multilevel"/>
    <w:tmpl w:val="A3F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518CA"/>
    <w:multiLevelType w:val="multilevel"/>
    <w:tmpl w:val="57D2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95E89"/>
    <w:multiLevelType w:val="multilevel"/>
    <w:tmpl w:val="FB3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7"/>
  </w:num>
  <w:num w:numId="6">
    <w:abstractNumId w:val="7"/>
  </w:num>
  <w:num w:numId="7">
    <w:abstractNumId w:val="0"/>
  </w:num>
  <w:num w:numId="8">
    <w:abstractNumId w:val="19"/>
  </w:num>
  <w:num w:numId="9">
    <w:abstractNumId w:val="3"/>
  </w:num>
  <w:num w:numId="10">
    <w:abstractNumId w:val="5"/>
  </w:num>
  <w:num w:numId="11">
    <w:abstractNumId w:val="14"/>
  </w:num>
  <w:num w:numId="12">
    <w:abstractNumId w:val="20"/>
  </w:num>
  <w:num w:numId="13">
    <w:abstractNumId w:val="12"/>
  </w:num>
  <w:num w:numId="14">
    <w:abstractNumId w:val="16"/>
  </w:num>
  <w:num w:numId="15">
    <w:abstractNumId w:val="18"/>
  </w:num>
  <w:num w:numId="16">
    <w:abstractNumId w:val="15"/>
  </w:num>
  <w:num w:numId="17">
    <w:abstractNumId w:val="11"/>
  </w:num>
  <w:num w:numId="18">
    <w:abstractNumId w:val="10"/>
  </w:num>
  <w:num w:numId="19">
    <w:abstractNumId w:val="1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1B"/>
    <w:rsid w:val="00057A5A"/>
    <w:rsid w:val="00130DE6"/>
    <w:rsid w:val="00156417"/>
    <w:rsid w:val="002F5707"/>
    <w:rsid w:val="003515C5"/>
    <w:rsid w:val="00386E64"/>
    <w:rsid w:val="0049531C"/>
    <w:rsid w:val="00577AB7"/>
    <w:rsid w:val="006719E5"/>
    <w:rsid w:val="006B6EA0"/>
    <w:rsid w:val="00765248"/>
    <w:rsid w:val="0081311B"/>
    <w:rsid w:val="008556AD"/>
    <w:rsid w:val="00AA06A1"/>
    <w:rsid w:val="00AF2E15"/>
    <w:rsid w:val="00B80B32"/>
    <w:rsid w:val="00DF3A4B"/>
    <w:rsid w:val="00E3185C"/>
    <w:rsid w:val="00E9170B"/>
    <w:rsid w:val="00E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2FF6C"/>
  <w14:defaultImageDpi w14:val="32767"/>
  <w15:chartTrackingRefBased/>
  <w15:docId w15:val="{BC093A2F-F705-A146-8543-4895C656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7AB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311B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81311B"/>
  </w:style>
  <w:style w:type="character" w:styleId="Hyperlink">
    <w:name w:val="Hyperlink"/>
    <w:basedOn w:val="DefaultParagraphFont"/>
    <w:uiPriority w:val="99"/>
    <w:unhideWhenUsed/>
    <w:rsid w:val="008131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86E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6EA0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7652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3AC8D-E089-4D40-880F-AD9541F1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Sams</dc:creator>
  <cp:keywords/>
  <dc:description/>
  <cp:lastModifiedBy>Clarissa Sams</cp:lastModifiedBy>
  <cp:revision>4</cp:revision>
  <dcterms:created xsi:type="dcterms:W3CDTF">2018-10-09T19:18:00Z</dcterms:created>
  <dcterms:modified xsi:type="dcterms:W3CDTF">2018-10-10T05:51:00Z</dcterms:modified>
</cp:coreProperties>
</file>